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FE3" w:rsidRDefault="00D67FE3" w:rsidP="00D67FE3">
      <w:pPr>
        <w:pStyle w:val="a3"/>
        <w:ind w:left="-1134"/>
        <w:jc w:val="center"/>
        <w:rPr>
          <w:rStyle w:val="c4"/>
          <w:b/>
        </w:rPr>
      </w:pPr>
    </w:p>
    <w:p w:rsidR="000331C4" w:rsidRDefault="000331C4" w:rsidP="005D122C">
      <w:pPr>
        <w:pStyle w:val="a3"/>
        <w:jc w:val="center"/>
        <w:rPr>
          <w:rStyle w:val="c4"/>
          <w:b/>
        </w:rPr>
      </w:pPr>
    </w:p>
    <w:p w:rsidR="000331C4" w:rsidRDefault="000331C4" w:rsidP="000331C4">
      <w:pPr>
        <w:pStyle w:val="a3"/>
        <w:rPr>
          <w:rStyle w:val="c4"/>
          <w:b/>
        </w:rPr>
      </w:pPr>
    </w:p>
    <w:p w:rsidR="000331C4" w:rsidRDefault="000331C4" w:rsidP="005D122C">
      <w:pPr>
        <w:pStyle w:val="a3"/>
        <w:jc w:val="center"/>
        <w:rPr>
          <w:rStyle w:val="c4"/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745480" cy="8001631"/>
            <wp:effectExtent l="0" t="0" r="0" b="0"/>
            <wp:docPr id="1" name="Рисунок 1" descr="G:\CCI200120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CI20012020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3134" cy="80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1C4" w:rsidRDefault="000331C4" w:rsidP="005D122C">
      <w:pPr>
        <w:pStyle w:val="a3"/>
        <w:jc w:val="center"/>
        <w:rPr>
          <w:rStyle w:val="c4"/>
          <w:b/>
        </w:rPr>
      </w:pPr>
    </w:p>
    <w:p w:rsidR="000331C4" w:rsidRDefault="000331C4" w:rsidP="005D122C">
      <w:pPr>
        <w:pStyle w:val="a3"/>
        <w:jc w:val="center"/>
        <w:rPr>
          <w:rStyle w:val="c4"/>
          <w:b/>
        </w:rPr>
      </w:pPr>
    </w:p>
    <w:p w:rsidR="000331C4" w:rsidRDefault="000331C4" w:rsidP="005D122C">
      <w:pPr>
        <w:pStyle w:val="a3"/>
        <w:jc w:val="center"/>
        <w:rPr>
          <w:rStyle w:val="c4"/>
          <w:b/>
        </w:rPr>
      </w:pPr>
    </w:p>
    <w:p w:rsidR="000331C4" w:rsidRDefault="000331C4" w:rsidP="005D122C">
      <w:pPr>
        <w:pStyle w:val="a3"/>
        <w:jc w:val="center"/>
        <w:rPr>
          <w:rStyle w:val="c4"/>
          <w:b/>
        </w:rPr>
      </w:pPr>
    </w:p>
    <w:p w:rsidR="000331C4" w:rsidRDefault="000331C4" w:rsidP="000331C4">
      <w:pPr>
        <w:pStyle w:val="a3"/>
        <w:rPr>
          <w:rStyle w:val="c4"/>
          <w:b/>
        </w:rPr>
      </w:pPr>
    </w:p>
    <w:p w:rsidR="003B39CC" w:rsidRDefault="000331C4" w:rsidP="000331C4">
      <w:pPr>
        <w:pStyle w:val="a3"/>
        <w:rPr>
          <w:rStyle w:val="c4"/>
          <w:b/>
        </w:rPr>
      </w:pPr>
      <w:r>
        <w:rPr>
          <w:rStyle w:val="c4"/>
          <w:b/>
        </w:rPr>
        <w:lastRenderedPageBreak/>
        <w:t xml:space="preserve">                                                            </w:t>
      </w:r>
      <w:r w:rsidR="00B92AE5">
        <w:rPr>
          <w:rStyle w:val="c4"/>
          <w:b/>
        </w:rPr>
        <w:t>Пояснительная записка</w:t>
      </w:r>
    </w:p>
    <w:p w:rsidR="003B39CC" w:rsidRPr="00B92AE5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5434D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92AE5">
        <w:rPr>
          <w:rFonts w:ascii="Times New Roman" w:hAnsi="Times New Roman" w:cs="Times New Roman"/>
          <w:sz w:val="24"/>
          <w:szCs w:val="24"/>
        </w:rPr>
        <w:t xml:space="preserve">        Рабочая про</w:t>
      </w:r>
      <w:r w:rsidR="001438B8">
        <w:rPr>
          <w:rFonts w:ascii="Times New Roman" w:hAnsi="Times New Roman" w:cs="Times New Roman"/>
          <w:sz w:val="24"/>
          <w:szCs w:val="24"/>
        </w:rPr>
        <w:t>грамма предмета «Литературное чтение</w:t>
      </w:r>
      <w:r w:rsidR="00D67FE3">
        <w:rPr>
          <w:rFonts w:ascii="Times New Roman" w:hAnsi="Times New Roman" w:cs="Times New Roman"/>
          <w:sz w:val="24"/>
          <w:szCs w:val="24"/>
        </w:rPr>
        <w:t xml:space="preserve"> </w:t>
      </w:r>
      <w:r w:rsidR="001438B8">
        <w:rPr>
          <w:rFonts w:ascii="Times New Roman" w:hAnsi="Times New Roman" w:cs="Times New Roman"/>
          <w:sz w:val="24"/>
          <w:szCs w:val="24"/>
        </w:rPr>
        <w:t xml:space="preserve"> на родном </w:t>
      </w:r>
      <w:proofErr w:type="gramStart"/>
      <w:r w:rsidR="00D67FE3">
        <w:rPr>
          <w:rFonts w:ascii="Times New Roman" w:hAnsi="Times New Roman" w:cs="Times New Roman"/>
          <w:sz w:val="24"/>
          <w:szCs w:val="24"/>
        </w:rPr>
        <w:t>(</w:t>
      </w:r>
      <w:r w:rsidR="001438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438B8">
        <w:rPr>
          <w:rFonts w:ascii="Times New Roman" w:hAnsi="Times New Roman" w:cs="Times New Roman"/>
          <w:sz w:val="24"/>
          <w:szCs w:val="24"/>
        </w:rPr>
        <w:t>русском</w:t>
      </w:r>
      <w:r w:rsidR="00111398">
        <w:rPr>
          <w:rFonts w:ascii="Times New Roman" w:hAnsi="Times New Roman" w:cs="Times New Roman"/>
          <w:sz w:val="24"/>
          <w:szCs w:val="24"/>
        </w:rPr>
        <w:t>)</w:t>
      </w:r>
      <w:r w:rsidRPr="00B92AE5">
        <w:rPr>
          <w:rFonts w:ascii="Times New Roman" w:hAnsi="Times New Roman" w:cs="Times New Roman"/>
          <w:sz w:val="24"/>
          <w:szCs w:val="24"/>
        </w:rPr>
        <w:t xml:space="preserve"> язык</w:t>
      </w:r>
      <w:r w:rsidR="001438B8">
        <w:rPr>
          <w:rFonts w:ascii="Times New Roman" w:hAnsi="Times New Roman" w:cs="Times New Roman"/>
          <w:sz w:val="24"/>
          <w:szCs w:val="24"/>
        </w:rPr>
        <w:t>е</w:t>
      </w:r>
      <w:r w:rsidRPr="00B92AE5">
        <w:rPr>
          <w:rFonts w:ascii="Times New Roman" w:hAnsi="Times New Roman" w:cs="Times New Roman"/>
          <w:sz w:val="24"/>
          <w:szCs w:val="24"/>
        </w:rPr>
        <w:t xml:space="preserve">» для </w:t>
      </w:r>
      <w:r w:rsidR="008E1558" w:rsidRPr="00B92AE5">
        <w:rPr>
          <w:rFonts w:ascii="Times New Roman" w:hAnsi="Times New Roman" w:cs="Times New Roman"/>
          <w:sz w:val="24"/>
          <w:szCs w:val="24"/>
        </w:rPr>
        <w:t xml:space="preserve">2-го </w:t>
      </w:r>
      <w:r w:rsidRPr="00B92AE5">
        <w:rPr>
          <w:rFonts w:ascii="Times New Roman" w:hAnsi="Times New Roman" w:cs="Times New Roman"/>
          <w:sz w:val="24"/>
          <w:szCs w:val="24"/>
        </w:rPr>
        <w:t xml:space="preserve">класса разработана в соответствии с Федеральным государственным образовательным стандартом начального общего образования, </w:t>
      </w:r>
      <w:r w:rsidRPr="00B92AE5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й</w:t>
      </w:r>
      <w:r w:rsidRPr="00B92AE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образовательной программой начального общего образования МОУ </w:t>
      </w:r>
      <w:proofErr w:type="spellStart"/>
      <w:r w:rsidR="00B92AE5" w:rsidRPr="00B92AE5">
        <w:rPr>
          <w:rFonts w:ascii="Times New Roman" w:hAnsi="Times New Roman" w:cs="Times New Roman"/>
          <w:sz w:val="24"/>
          <w:szCs w:val="24"/>
          <w:shd w:val="clear" w:color="auto" w:fill="FFFFFF"/>
        </w:rPr>
        <w:t>Ишненской</w:t>
      </w:r>
      <w:proofErr w:type="spellEnd"/>
      <w:r w:rsidR="00B92AE5" w:rsidRPr="00B92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</w:t>
      </w:r>
      <w:r w:rsidRPr="00B92AE5">
        <w:rPr>
          <w:rFonts w:ascii="Times New Roman" w:hAnsi="Times New Roman" w:cs="Times New Roman"/>
          <w:sz w:val="24"/>
          <w:szCs w:val="24"/>
        </w:rPr>
        <w:t>, составлена на основе Примерной програм</w:t>
      </w:r>
      <w:r w:rsidR="00111398">
        <w:rPr>
          <w:rFonts w:ascii="Times New Roman" w:hAnsi="Times New Roman" w:cs="Times New Roman"/>
          <w:sz w:val="24"/>
          <w:szCs w:val="24"/>
        </w:rPr>
        <w:t>мы по учебному предмету «</w:t>
      </w:r>
      <w:r w:rsidR="001438B8" w:rsidRPr="001438B8">
        <w:rPr>
          <w:rFonts w:ascii="Times New Roman" w:hAnsi="Times New Roman" w:cs="Times New Roman"/>
          <w:sz w:val="24"/>
          <w:szCs w:val="24"/>
        </w:rPr>
        <w:t>Литературное чтение  на родном ( русском) языке</w:t>
      </w:r>
      <w:r w:rsidRPr="00B92AE5">
        <w:rPr>
          <w:rFonts w:ascii="Times New Roman" w:hAnsi="Times New Roman" w:cs="Times New Roman"/>
          <w:sz w:val="24"/>
          <w:szCs w:val="24"/>
        </w:rPr>
        <w:t>» для образовательных организаций, реализующих программы начального общего образования.</w:t>
      </w:r>
    </w:p>
    <w:p w:rsidR="003B39CC" w:rsidRDefault="003B39CC" w:rsidP="003B3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абочая программа ориентирована на работу по учебно-методическому комплекту:</w:t>
      </w:r>
    </w:p>
    <w:p w:rsidR="003B39CC" w:rsidRDefault="003B39CC" w:rsidP="003B3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:</w:t>
      </w:r>
    </w:p>
    <w:p w:rsidR="003B39CC" w:rsidRDefault="00111398" w:rsidP="001113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</w:t>
      </w:r>
      <w:r w:rsidR="003B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русский)  </w:t>
      </w:r>
      <w:r w:rsidR="003B39C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. 2 класс : учеб</w:t>
      </w:r>
      <w:proofErr w:type="gramStart"/>
      <w:r w:rsidR="003B39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B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B39C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3B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="003B39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="003B39C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й / [О. М. Александрова и др.]. – М.</w:t>
      </w:r>
      <w:proofErr w:type="gramStart"/>
      <w:r w:rsidR="003B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B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9. – 144 с. </w:t>
      </w:r>
    </w:p>
    <w:p w:rsidR="003B39CC" w:rsidRDefault="003B39CC" w:rsidP="003B3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</w:t>
      </w:r>
      <w:r w:rsidR="00B22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«</w:t>
      </w:r>
      <w:r w:rsidR="00B22081" w:rsidRPr="00B22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итературное чтение  на родном </w:t>
      </w:r>
      <w:proofErr w:type="gramStart"/>
      <w:r w:rsidR="00B22081" w:rsidRPr="00B22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B22081" w:rsidRPr="00B2208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) язык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начальной школе являются:</w:t>
      </w:r>
    </w:p>
    <w:p w:rsidR="003B39CC" w:rsidRDefault="003B39CC" w:rsidP="003B39C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представлений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уважительного отношения к культурам и языкам народов России; овладение культурой межнационального общения;</w:t>
      </w:r>
    </w:p>
    <w:p w:rsidR="003B39CC" w:rsidRDefault="003B39CC" w:rsidP="003B39C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 </w:t>
      </w:r>
    </w:p>
    <w:p w:rsidR="003B39CC" w:rsidRDefault="003B39CC" w:rsidP="003B39C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умений работать с текстом, осуществлять элементарный информационный поиск, извлекать и преобразовывать необходимую информацию;</w:t>
      </w:r>
    </w:p>
    <w:p w:rsidR="003B39CC" w:rsidRDefault="003B39CC" w:rsidP="003B39C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</w:t>
      </w:r>
    </w:p>
    <w:p w:rsidR="003B39CC" w:rsidRDefault="003B39CC" w:rsidP="003B39C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практического опыта исследова</w:t>
      </w:r>
      <w:r w:rsidR="001438B8">
        <w:rPr>
          <w:rFonts w:ascii="Times New Roman" w:hAnsi="Times New Roman" w:cs="Times New Roman"/>
          <w:sz w:val="24"/>
          <w:szCs w:val="24"/>
        </w:rPr>
        <w:t>тельской работы по литературному чтению на родном русском языке</w:t>
      </w:r>
      <w:r>
        <w:rPr>
          <w:rFonts w:ascii="Times New Roman" w:hAnsi="Times New Roman" w:cs="Times New Roman"/>
          <w:sz w:val="24"/>
          <w:szCs w:val="24"/>
        </w:rPr>
        <w:t>, воспитание самостоятельности в приобретении знаний.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ажнейшими </w:t>
      </w:r>
      <w:r>
        <w:rPr>
          <w:rFonts w:ascii="Times New Roman" w:hAnsi="Times New Roman" w:cs="Times New Roman"/>
          <w:b/>
          <w:sz w:val="24"/>
          <w:szCs w:val="24"/>
        </w:rPr>
        <w:t>задачами</w:t>
      </w:r>
      <w:r>
        <w:rPr>
          <w:rFonts w:ascii="Times New Roman" w:hAnsi="Times New Roman" w:cs="Times New Roman"/>
          <w:sz w:val="24"/>
          <w:szCs w:val="24"/>
        </w:rPr>
        <w:t xml:space="preserve"> курса являются приобщение обучающихся к фактам русской языковой истории в связи с историей русского народа,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 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 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22081">
        <w:rPr>
          <w:rFonts w:ascii="Times New Roman" w:hAnsi="Times New Roman" w:cs="Times New Roman"/>
          <w:sz w:val="24"/>
          <w:szCs w:val="24"/>
        </w:rPr>
        <w:t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.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Программой предусматривается расшир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научного и гуманитарного циклов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38B8" w:rsidRDefault="001438B8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438B8" w:rsidRDefault="001438B8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22081" w:rsidRDefault="00B22081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22081" w:rsidRDefault="00B22081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22081" w:rsidRDefault="00B22081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331C4" w:rsidRDefault="000331C4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39CC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ные содержательные линии программы учебного предмета «</w:t>
      </w:r>
      <w:r w:rsidR="001438B8">
        <w:rPr>
          <w:rFonts w:ascii="Times New Roman" w:hAnsi="Times New Roman" w:cs="Times New Roman"/>
          <w:b/>
          <w:i/>
          <w:sz w:val="24"/>
          <w:szCs w:val="24"/>
        </w:rPr>
        <w:t>Литературное чтение на родно</w:t>
      </w:r>
      <w:proofErr w:type="gramStart"/>
      <w:r w:rsidR="001438B8">
        <w:rPr>
          <w:rFonts w:ascii="Times New Roman" w:hAnsi="Times New Roman" w:cs="Times New Roman"/>
          <w:b/>
          <w:i/>
          <w:sz w:val="24"/>
          <w:szCs w:val="24"/>
        </w:rPr>
        <w:t>м(</w:t>
      </w:r>
      <w:proofErr w:type="gramEnd"/>
      <w:r w:rsidR="001438B8">
        <w:rPr>
          <w:rFonts w:ascii="Times New Roman" w:hAnsi="Times New Roman" w:cs="Times New Roman"/>
          <w:b/>
          <w:i/>
          <w:sz w:val="24"/>
          <w:szCs w:val="24"/>
        </w:rPr>
        <w:t xml:space="preserve"> русском) языке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B39CC" w:rsidRDefault="003B39CC" w:rsidP="003B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ное чтение», сопровождает и поддерживает его. Основные содержательные линии настоящей программы соотносятся с основными содержательными линиями основного курса русского языка в начальной школе, но не дублируют их и имеют преимущественно практико-ориентированный характер. </w:t>
      </w:r>
    </w:p>
    <w:p w:rsidR="003B39CC" w:rsidRDefault="003B39CC" w:rsidP="003B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ми установками</w:t>
      </w:r>
      <w:r>
        <w:rPr>
          <w:rFonts w:ascii="Times New Roman" w:hAnsi="Times New Roman" w:cs="Times New Roman"/>
          <w:sz w:val="24"/>
          <w:szCs w:val="24"/>
        </w:rPr>
        <w:t xml:space="preserve"> данного курса являются: </w:t>
      </w:r>
    </w:p>
    <w:p w:rsidR="003B39CC" w:rsidRDefault="003B39CC" w:rsidP="003B39CC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у младших школьников как носителей языка способности ориентироваться в пространстве языка и речи, развитие языковой интуиции; </w:t>
      </w:r>
    </w:p>
    <w:p w:rsidR="003B39CC" w:rsidRDefault="003B39CC" w:rsidP="003B39CC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исторических фактов развития языка; </w:t>
      </w:r>
    </w:p>
    <w:p w:rsidR="003B39CC" w:rsidRDefault="003B39CC" w:rsidP="003B39CC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ение представлений о различных методах познания языка (учебное лингвистическое мини-исследование, проект, наблюдение, анализ и т. п.); </w:t>
      </w:r>
    </w:p>
    <w:p w:rsidR="003B39CC" w:rsidRDefault="003B39CC" w:rsidP="003B39CC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 учащихся в практическую речевую деятельность.</w:t>
      </w:r>
    </w:p>
    <w:p w:rsidR="003B39CC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этим в программе выделяются следующие блоки:</w:t>
      </w:r>
    </w:p>
    <w:p w:rsidR="00D159EC" w:rsidRDefault="003B39CC" w:rsidP="003B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ый блок – «</w:t>
      </w:r>
      <w:r w:rsidR="00B22081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шлое и настоящее»</w:t>
      </w:r>
      <w:r w:rsidR="00B220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нный блок содержит сведения о взаимосвязи языка и истории, языка и культуры народа, сведения о национально-культурной специфике русского языка, об общем и специфическом в языках и культурах русского и других народов России и мира.</w:t>
      </w:r>
    </w:p>
    <w:p w:rsidR="003B39CC" w:rsidRDefault="003B39CC" w:rsidP="003B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9EC" w:rsidRPr="00D159EC">
        <w:rPr>
          <w:rFonts w:ascii="Times New Roman" w:hAnsi="Times New Roman" w:cs="Times New Roman"/>
          <w:b/>
          <w:sz w:val="24"/>
          <w:szCs w:val="24"/>
        </w:rPr>
        <w:t>Второй блок</w:t>
      </w:r>
      <w:r w:rsidR="00D159EC" w:rsidRPr="00D159EC">
        <w:rPr>
          <w:rFonts w:ascii="Times New Roman" w:hAnsi="Times New Roman" w:cs="Times New Roman"/>
          <w:sz w:val="24"/>
          <w:szCs w:val="24"/>
        </w:rPr>
        <w:t xml:space="preserve"> – «Язык в действии» – включает содержание, обеспечивающее наблюдение за употреблением языковых единиц, развитие базовых умений и навыков использования языковых единиц в учебных и практических ситуациях; формирование первоначальных представлений о 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блок ориентирован на практическое овладение культурой речи: практическое освоение норм современного русского литературного языка (в рамках изученного); развитие ответственного и осознанного отношения к использованию русского языка во всех сферах жизни.</w:t>
      </w:r>
    </w:p>
    <w:p w:rsidR="003B39CC" w:rsidRDefault="00D159E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ий</w:t>
      </w:r>
      <w:r w:rsidR="003B39CC">
        <w:rPr>
          <w:rFonts w:ascii="Times New Roman" w:hAnsi="Times New Roman" w:cs="Times New Roman"/>
          <w:b/>
          <w:sz w:val="24"/>
          <w:szCs w:val="24"/>
        </w:rPr>
        <w:t xml:space="preserve"> блок – «Секреты речи и текста»</w:t>
      </w:r>
      <w:r w:rsidR="003B39CC">
        <w:rPr>
          <w:rFonts w:ascii="Times New Roman" w:hAnsi="Times New Roman" w:cs="Times New Roman"/>
          <w:sz w:val="24"/>
          <w:szCs w:val="24"/>
        </w:rPr>
        <w:t xml:space="preserve"> – связан с совершенствованием четырёх видов речевой деятельности в их взаимосвязи, развитием коммуникативных навыков младших школьников (умениями определять цели общения, адекватно участвовать в речевом общении); расширением практи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-смысловых типов, жанров, стилистической принадлежности.</w:t>
      </w:r>
    </w:p>
    <w:p w:rsidR="003B39CC" w:rsidRDefault="003B39CC" w:rsidP="003B3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едмета</w:t>
      </w:r>
    </w:p>
    <w:p w:rsidR="003B39CC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ы изучения у</w:t>
      </w:r>
      <w:r w:rsidR="001438B8">
        <w:rPr>
          <w:rFonts w:ascii="Times New Roman" w:hAnsi="Times New Roman" w:cs="Times New Roman"/>
          <w:sz w:val="24"/>
          <w:szCs w:val="24"/>
        </w:rPr>
        <w:t>чебного предмета «Литературное чтение на родном (</w:t>
      </w:r>
      <w:r w:rsidR="001438B8" w:rsidRPr="001438B8">
        <w:rPr>
          <w:rFonts w:ascii="Times New Roman" w:hAnsi="Times New Roman" w:cs="Times New Roman"/>
          <w:sz w:val="24"/>
          <w:szCs w:val="24"/>
        </w:rPr>
        <w:t>русском</w:t>
      </w:r>
      <w:r w:rsidR="001438B8">
        <w:rPr>
          <w:rFonts w:ascii="Times New Roman" w:hAnsi="Times New Roman" w:cs="Times New Roman"/>
          <w:sz w:val="24"/>
          <w:szCs w:val="24"/>
        </w:rPr>
        <w:t>)</w:t>
      </w:r>
      <w:r w:rsidR="001438B8" w:rsidRPr="00143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</w:t>
      </w:r>
      <w:r w:rsidR="001438B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» на уровне началь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3B39CC" w:rsidRDefault="003B39CC" w:rsidP="003B39CC">
      <w:pPr>
        <w:pStyle w:val="ConsPlusNormal"/>
        <w:numPr>
          <w:ilvl w:val="0"/>
          <w:numId w:val="4"/>
        </w:numPr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нимание взаимосвязи языка, культуры и истории народа: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осознание роли русского родного языка в постижении культуры своего народа;</w:t>
      </w:r>
    </w:p>
    <w:p w:rsidR="003B39CC" w:rsidRDefault="003B39CC" w:rsidP="003B39CC">
      <w:pPr>
        <w:pStyle w:val="ConsPlus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ab/>
        <w:t>осознание языка как развивающегося явления, связанного с историей народа;</w:t>
      </w:r>
    </w:p>
    <w:p w:rsidR="003B39CC" w:rsidRDefault="003B39CC" w:rsidP="003B39CC">
      <w:pPr>
        <w:pStyle w:val="ConsPlus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ab/>
        <w:t>осознание национального своеобразия, богатства, выразительности русского языка;</w:t>
      </w:r>
    </w:p>
    <w:p w:rsidR="003B39CC" w:rsidRDefault="003B39CC" w:rsidP="003B39C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спознавание слов с национально-культурным компонентом значения (лексика, связанная с особенностями мировосприятия и отношениями между людьми; слова, обозначающие предметы и явления традиционного русского быта; фольклорная лексика); </w:t>
      </w:r>
    </w:p>
    <w:p w:rsidR="003B39CC" w:rsidRDefault="003B39CC" w:rsidP="003B39C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нимание традиционных русских сказочных образов, понимание значения эпитетов и сравнений  и особенностей их употребления в произведениях устного народного творчества и произведениях детской художественной литературы; правильное уместное употребление  эпитетов и сравнений  в речи;</w:t>
      </w:r>
    </w:p>
    <w:p w:rsidR="003B39CC" w:rsidRDefault="003B39CC" w:rsidP="003B39C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онимание значения фразеологических оборотов, отражающих русскую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ультуру, менталитет русского народа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лементы русского традиционного быт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уместное употребление их в современных ситуациях речевого общения (в рамках изученного);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онимание значений русских пословиц и поговорок, крылатых выражений; правильное их употребление в современных ситуациях речевого общения (в рамках изученного);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 xml:space="preserve">понимание значений устаревших слов с национально-культурным компонентом </w:t>
      </w:r>
      <w:r>
        <w:rPr>
          <w:sz w:val="24"/>
          <w:szCs w:val="24"/>
        </w:rPr>
        <w:t>(в рамках изученного)</w:t>
      </w:r>
      <w:r>
        <w:rPr>
          <w:rFonts w:eastAsia="Calibri"/>
          <w:sz w:val="24"/>
          <w:szCs w:val="24"/>
        </w:rPr>
        <w:t>.</w:t>
      </w:r>
    </w:p>
    <w:p w:rsidR="003B39CC" w:rsidRDefault="003B39CC" w:rsidP="003B39CC">
      <w:pPr>
        <w:pStyle w:val="ConsPlusNormal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Овладение основными нормами русского литературного языка приобретение опыта использования языковых норм в речевой практике: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осознание важности соблюдения норм современного русского литературного языка для культурного человека;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оотнесение собственной и чужой речи с нормами современного русского литературного языка (в рамках изученного); </w:t>
      </w:r>
    </w:p>
    <w:p w:rsidR="003B39CC" w:rsidRDefault="001438B8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облюдение </w:t>
      </w:r>
      <w:r w:rsidR="003B39CC">
        <w:rPr>
          <w:sz w:val="24"/>
          <w:szCs w:val="24"/>
        </w:rPr>
        <w:t xml:space="preserve"> в устной речи норм современного русского литературного языка (в рамках изученного); 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обогащение активного и пассивного словарного запаса, расширение объёма используемых в речи языковых средств для свободного выражения мыслей и чувств на родном языке адекватно ситуации и стилю общения;</w:t>
      </w:r>
    </w:p>
    <w:p w:rsidR="003B39CC" w:rsidRDefault="003B39CC" w:rsidP="003B39CC">
      <w:pPr>
        <w:pStyle w:val="ConsPlusNormal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блюдение основных орфоэпических и акцентологических норм современного русского литературного языка: 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произношение слов с правильным ударением (расширенный перечень слов);</w:t>
      </w:r>
    </w:p>
    <w:p w:rsidR="003B39CC" w:rsidRDefault="003B39CC" w:rsidP="003B39CC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ознание смыслоразличительной роли ударения на примере омографов;</w:t>
      </w:r>
    </w:p>
    <w:p w:rsidR="003B39CC" w:rsidRDefault="003B39CC" w:rsidP="003B39CC">
      <w:pPr>
        <w:pStyle w:val="ConsPlusNormal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блюдение основных лексических норм современного русского литературного языка: 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выбор из нескольких возможных слов того слова, которое наиболее точно соответствует обозначаемому предмету или явлению реальной действительности;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роведение синонимических замен с учётом особенностей текста;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выявление и исправление речевых ошибок в устной речи;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редактирование письменного текста с целью исправления речевых ошибок или с целью более точной передачи смысла;</w:t>
      </w:r>
    </w:p>
    <w:p w:rsidR="003B39CC" w:rsidRDefault="003B39CC" w:rsidP="003B39CC">
      <w:pPr>
        <w:pStyle w:val="ConsPlusNormal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блюдение основных грамматических норм современного русского литературного языка: 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употребление отдельных грамматических форм имен существительных: словоизменение отдельных форм множественного числа имен существительных;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выявление и исправление в устной речи типичных грамматических ошибок, связанных с нарушением согласования имени существительного и имени прилагательного в числе, роде, падеже; нарушением координации подлежащего и сказуемого в числе‚ роде (если сказуемое выражено глаголом в форме прошедшего времени);</w:t>
      </w:r>
    </w:p>
    <w:p w:rsidR="003B39CC" w:rsidRDefault="003B39CC" w:rsidP="003B39CC">
      <w:pPr>
        <w:pStyle w:val="ConsPlusNormal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ершенствование умений пользоваться словарями: 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использование учебных толковых словарей для определения лексического значения слова, для уточнения нормы формообразования;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использование учебных фразеологических словарей, учебных словарей синонимов и антонимов для уточнения значения слова и в процессе редактирования текста;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использование учебного орфоэпического словаря для определения нормативного произношения слова, вариантов произношения;</w:t>
      </w:r>
    </w:p>
    <w:p w:rsidR="003B39CC" w:rsidRPr="00D159EC" w:rsidRDefault="003B39CC" w:rsidP="00D159E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3. Совершенствование различных видов устной и письменной речевой деятельности (говорения и слушания, чтения и письма), соблюдение норм речевого этикета: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владение различными приемами слушания научно-познавательных и художественных текстов об истории языка и культуре русского народа;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владение различными видами чтения (изучающим и поисковым) научно-познавательных и художественных текстов об истории языка и культуре русского народа;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чтение и смысловой анализ фольклорных и художественных текстов или их </w:t>
      </w:r>
      <w:r>
        <w:rPr>
          <w:sz w:val="24"/>
          <w:szCs w:val="24"/>
        </w:rPr>
        <w:lastRenderedPageBreak/>
        <w:t xml:space="preserve">фрагментов (народных и литературных сказок, рассказов, загадок, пословиц, притч и т. п.), определение языковых особенностей текстов; </w:t>
      </w:r>
    </w:p>
    <w:p w:rsidR="003B39CC" w:rsidRDefault="003B39CC" w:rsidP="003B39C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умение анализировать информацию прочитанного и прослушанного текста: отделять главные факты от второстепенных; выделять наиболее существенные факты; устанавливать логическую связь между фактами;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умение 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составлять план текста, не разделённого на абзацы; приводить объяснения заголовка текста; владеть приёмами работы с примечаниями к тексту;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умения информационной переработки прослушанного или прочитанного текста: пересказ с изменением лица; 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уместное использование коммуникативных приемов устного общения: убеждение, уговаривание, похвала, просьба, извинение, поздравление; 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уместное использование коммуникативных приемов диалога (начало и завершение диалога и др.), владение правилами корректного речевого поведения в ходе диалога;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умение строить устные сообщения различных видов: развернутый ответ, ответ-добавление, комментирование ответа или работы одноклассника, мини-доклад;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оздание текстов-рассуждений с использованием различных способов аргументации; 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создание текстов-повествований (например, заметки о посещении музеев, о путешествии по городам; об участии в народных праздниках; об участии в мастер-классах, связанных с народными промыслами);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создание текста как результата собственного мини-исследования; оформление сообщения в письменной форме и представление его в устной форме;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оценивание устных и письменных речевых высказываний с точки зрения точного, уместного и выразительного словоупотребления;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3B39CC" w:rsidRDefault="003B39CC" w:rsidP="003B39CC">
      <w:pPr>
        <w:pStyle w:val="ConsPlusNormal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блюдение основных норм русского речевого этикета: 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облюдение принципов этикетного общения, лежащих в основе русского речевого этикета; </w:t>
      </w:r>
    </w:p>
    <w:p w:rsidR="003B39CC" w:rsidRDefault="003B39CC" w:rsidP="003B39CC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различение этикетных форм обращения в официальной и неофициальной речевой ситуации.</w:t>
      </w:r>
    </w:p>
    <w:p w:rsidR="00094907" w:rsidRDefault="003B39CC" w:rsidP="003B39CC">
      <w:pPr>
        <w:pStyle w:val="c17"/>
        <w:shd w:val="clear" w:color="auto" w:fill="FFFFFF"/>
        <w:spacing w:before="0" w:beforeAutospacing="0" w:after="0" w:afterAutospacing="0"/>
        <w:jc w:val="center"/>
        <w:rPr>
          <w:rStyle w:val="c37"/>
          <w:b/>
          <w:bCs/>
          <w:color w:val="000000"/>
        </w:rPr>
      </w:pPr>
      <w:bookmarkStart w:id="0" w:name="_Hlk12018430"/>
      <w:r>
        <w:rPr>
          <w:rStyle w:val="c37"/>
          <w:b/>
          <w:bCs/>
          <w:color w:val="000000"/>
        </w:rPr>
        <w:t>Планируемые результаты освоения уч</w:t>
      </w:r>
      <w:r w:rsidR="00094907">
        <w:rPr>
          <w:rStyle w:val="c37"/>
          <w:b/>
          <w:bCs/>
          <w:color w:val="000000"/>
        </w:rPr>
        <w:t xml:space="preserve">ебного предмета </w:t>
      </w:r>
    </w:p>
    <w:p w:rsidR="003B39CC" w:rsidRDefault="00094907" w:rsidP="003B39CC">
      <w:pPr>
        <w:pStyle w:val="c17"/>
        <w:shd w:val="clear" w:color="auto" w:fill="FFFFFF"/>
        <w:spacing w:before="0" w:beforeAutospacing="0" w:after="0" w:afterAutospacing="0"/>
        <w:jc w:val="center"/>
        <w:rPr>
          <w:rStyle w:val="c37"/>
          <w:b/>
          <w:bCs/>
          <w:color w:val="000000"/>
        </w:rPr>
      </w:pPr>
      <w:r>
        <w:rPr>
          <w:rStyle w:val="c37"/>
          <w:b/>
          <w:bCs/>
          <w:color w:val="000000"/>
        </w:rPr>
        <w:t>« Литературное чтение на родном (русском</w:t>
      </w:r>
      <w:r w:rsidR="003B39CC">
        <w:rPr>
          <w:rStyle w:val="c37"/>
          <w:b/>
          <w:bCs/>
          <w:color w:val="000000"/>
        </w:rPr>
        <w:t>) язык</w:t>
      </w:r>
      <w:r>
        <w:rPr>
          <w:rStyle w:val="c37"/>
          <w:b/>
          <w:bCs/>
          <w:color w:val="000000"/>
        </w:rPr>
        <w:t>е</w:t>
      </w:r>
      <w:r w:rsidR="003B39CC">
        <w:rPr>
          <w:rStyle w:val="c37"/>
          <w:b/>
          <w:bCs/>
          <w:color w:val="000000"/>
        </w:rPr>
        <w:t xml:space="preserve">» </w:t>
      </w:r>
    </w:p>
    <w:p w:rsidR="003B39CC" w:rsidRDefault="003B39CC" w:rsidP="003B39CC">
      <w:pPr>
        <w:pStyle w:val="c17"/>
        <w:shd w:val="clear" w:color="auto" w:fill="FFFFFF"/>
        <w:spacing w:before="0" w:beforeAutospacing="0" w:after="0" w:afterAutospacing="0"/>
        <w:jc w:val="center"/>
        <w:rPr>
          <w:rStyle w:val="c37"/>
          <w:b/>
          <w:bCs/>
          <w:color w:val="000000"/>
        </w:rPr>
      </w:pPr>
      <w:r>
        <w:rPr>
          <w:rStyle w:val="c37"/>
          <w:b/>
          <w:bCs/>
          <w:color w:val="000000"/>
        </w:rPr>
        <w:t>во 2 классе</w:t>
      </w:r>
    </w:p>
    <w:p w:rsidR="003B39CC" w:rsidRDefault="003B39CC" w:rsidP="003B39CC">
      <w:pPr>
        <w:pStyle w:val="c17"/>
        <w:shd w:val="clear" w:color="auto" w:fill="FFFFFF"/>
        <w:spacing w:before="0" w:beforeAutospacing="0" w:after="0" w:afterAutospacing="0"/>
      </w:pPr>
      <w:r>
        <w:rPr>
          <w:b/>
          <w:bCs/>
        </w:rPr>
        <w:t xml:space="preserve">          Личностными</w:t>
      </w:r>
      <w:r>
        <w:t xml:space="preserve"> результатами изучени</w:t>
      </w:r>
      <w:r w:rsidR="00094907">
        <w:t xml:space="preserve">я предмета </w:t>
      </w:r>
      <w:r>
        <w:t xml:space="preserve"> являются следующие умения: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осознавать роль языка и речи в жизни людей;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эмоционально «проживать» текст, выражать свои эмоции;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понимать эмоции других людей, сочувствовать, сопереживать;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редством достижения этих результатов служат тексты литературных произведений, вопросы и задания к ним, тексты авторов учебника (диалоги постоянно действующих героев), обеспечивающие эмоционально-оценочное отношение к прочитанному.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является формирование универсальных учебных действий (УУД).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>Регулятивные УУ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определять и формулировать цель деятельности на уроке с помощью учителя;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проговаривать последовательность действий на уроке;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учиться высказывать своё предположение (версию) на основе работы с материалом учебника;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учиться работать по предложенному учителем плану.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редством формирования регулятивных УУД служит проблемно-диалогическая технология.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ознавательные УУД: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ориентироваться в учебнике (на развороте, в оглавлении, в условных обозначениях); в словаре;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находить ответы на вопросы в тексте, иллюстрациях;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делать выводы в результате совместной работы класса и учителя;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преобразовывать информацию из одной формы в другую: подробно пересказывать небольшие тексты.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редством формирования познавательных УУД служат тексты учебника и его методический аппарат, обеспечивающие формирование функциональной грамотности (первичных навыков работы с информацией).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Коммуникативные УУД: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оформлять свои мысли в устной и письменной форме (на уровне предложения или небольшого текста); 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слушать и понимать речь других; пользоваться приёмами слушания: фиксировать тему (заголовок), ключевые слова;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договариваться с одноклассниками совместно с учителем о правилах поведения и общения оценки и самооценки и следовать им;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учиться работать в паре, группе; выполнять различные роли (лидера, исполнителя).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редством формирования коммуникативных УУД служат проблемно-диалогическая технология и организация работы в парах и малых группах.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метными</w:t>
      </w:r>
      <w:r>
        <w:rPr>
          <w:rFonts w:ascii="Times New Roman" w:hAnsi="Times New Roman" w:cs="Times New Roman"/>
          <w:sz w:val="24"/>
          <w:szCs w:val="24"/>
        </w:rPr>
        <w:t xml:space="preserve"> результатами изу</w:t>
      </w:r>
      <w:r w:rsidR="00094907">
        <w:rPr>
          <w:rFonts w:ascii="Times New Roman" w:hAnsi="Times New Roman" w:cs="Times New Roman"/>
          <w:sz w:val="24"/>
          <w:szCs w:val="24"/>
        </w:rPr>
        <w:t>чения курса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едующих умений: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воспринимать на слух тексты в исполнении учителя, обучающихся;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осознанно, правильно, выразительно читать целыми словами;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понимать смысл заглавия текста; выбирать наиболее подходящее заглавие из данных; самостоятельно озаглавливать текст; 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выразительно читать и пересказывать текст;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делить текст на части, озаглавливать части;</w:t>
      </w: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подробно и выборочно пересказывать текст; </w:t>
      </w:r>
    </w:p>
    <w:p w:rsidR="003B39CC" w:rsidRDefault="00094907" w:rsidP="00094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B39CC" w:rsidRDefault="000331C4" w:rsidP="00033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B3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bookmarkEnd w:id="0"/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159EC">
        <w:rPr>
          <w:rFonts w:ascii="Times New Roman" w:hAnsi="Times New Roman" w:cs="Times New Roman"/>
          <w:b/>
          <w:sz w:val="24"/>
          <w:szCs w:val="24"/>
        </w:rPr>
        <w:t xml:space="preserve">       Раздел 1.  П</w:t>
      </w:r>
      <w:r>
        <w:rPr>
          <w:rFonts w:ascii="Times New Roman" w:hAnsi="Times New Roman" w:cs="Times New Roman"/>
          <w:b/>
          <w:sz w:val="24"/>
          <w:szCs w:val="24"/>
        </w:rPr>
        <w:t xml:space="preserve">рошлое и настоящее </w:t>
      </w:r>
    </w:p>
    <w:p w:rsidR="003B39CC" w:rsidRDefault="003B39CC" w:rsidP="003B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а, называющие игры, забавы, игрушки (например, </w:t>
      </w:r>
      <w:r>
        <w:rPr>
          <w:rFonts w:ascii="Times New Roman" w:hAnsi="Times New Roman" w:cs="Times New Roman"/>
          <w:i/>
          <w:sz w:val="24"/>
          <w:szCs w:val="24"/>
        </w:rPr>
        <w:t>городки, салочки, салазки, санки, волчок, свистульк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B39CC" w:rsidRDefault="003B39CC" w:rsidP="003B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а, называющие предметы традиционного русского быта: </w:t>
      </w:r>
    </w:p>
    <w:p w:rsidR="003B39CC" w:rsidRDefault="003B39CC" w:rsidP="003B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лова, называющие домашнюю утварь и орудия труда (например, </w:t>
      </w:r>
      <w:r>
        <w:rPr>
          <w:rFonts w:ascii="Times New Roman" w:hAnsi="Times New Roman" w:cs="Times New Roman"/>
          <w:i/>
          <w:sz w:val="24"/>
          <w:szCs w:val="24"/>
        </w:rPr>
        <w:t>ухват, ушат, ступа, плошка, крынка, ковш, решето, веретено, серп, коса, плуг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B39CC" w:rsidRDefault="003B39CC" w:rsidP="003B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лова, называющие то, что ели в старину (например, </w:t>
      </w:r>
      <w:r>
        <w:rPr>
          <w:rFonts w:ascii="Times New Roman" w:hAnsi="Times New Roman" w:cs="Times New Roman"/>
          <w:i/>
          <w:sz w:val="24"/>
          <w:szCs w:val="24"/>
        </w:rPr>
        <w:t>тюря, полба, каша, щи, похлёбка, бублик, ватрушка калач, коврижки</w:t>
      </w:r>
      <w:r>
        <w:rPr>
          <w:rFonts w:ascii="Times New Roman" w:hAnsi="Times New Roman" w:cs="Times New Roman"/>
          <w:sz w:val="24"/>
          <w:szCs w:val="24"/>
        </w:rPr>
        <w:t xml:space="preserve">): какие из них сохранились до нашего времени; </w:t>
      </w:r>
    </w:p>
    <w:p w:rsidR="003B39CC" w:rsidRDefault="003B39CC" w:rsidP="003B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слова, называющие то, во что раньше одевались дети (например, </w:t>
      </w:r>
      <w:r>
        <w:rPr>
          <w:rFonts w:ascii="Times New Roman" w:hAnsi="Times New Roman" w:cs="Times New Roman"/>
          <w:i/>
          <w:sz w:val="24"/>
          <w:szCs w:val="24"/>
        </w:rPr>
        <w:t>шубейка, тулуп, шапка, валенки, сарафан, рубаха, лапти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B39CC" w:rsidRDefault="003B39CC" w:rsidP="003B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 </w:t>
      </w:r>
      <w:r>
        <w:rPr>
          <w:rFonts w:ascii="Times New Roman" w:hAnsi="Times New Roman" w:cs="Times New Roman"/>
          <w:i/>
          <w:sz w:val="24"/>
          <w:szCs w:val="24"/>
        </w:rPr>
        <w:t xml:space="preserve">каши не сваришь,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и за какие ковриж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равнение русских пословиц и поговорок с пословицами и поговорками других народов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равнение фразеологизмов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имеющих в разных языках общий смысл, но различную образную форму (например, 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ехать в Тулу со своим самоваро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рус.); 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ехать в лес с дровам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тат.).  </w:t>
      </w:r>
    </w:p>
    <w:p w:rsidR="003B39CC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ое задание: «Почему это так называется?».</w:t>
      </w:r>
    </w:p>
    <w:p w:rsidR="003B39CC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Язык в действии </w:t>
      </w:r>
    </w:p>
    <w:p w:rsidR="003B39CC" w:rsidRDefault="003B39CC" w:rsidP="003B39CC">
      <w:pPr>
        <w:pStyle w:val="ConsPlusNormal"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ак правильно произносить слова (пропедевтическая работа по предупреждению ошибок в произношении слов в речи). </w:t>
      </w:r>
    </w:p>
    <w:p w:rsidR="003B39CC" w:rsidRDefault="003B39CC" w:rsidP="003B39CC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Смыслоразличительная роль ударения. </w:t>
      </w:r>
      <w:r>
        <w:rPr>
          <w:sz w:val="24"/>
          <w:szCs w:val="24"/>
        </w:rPr>
        <w:t>Наблюдение за изменением места ударения в поэтическом тексте. Работа со словарем ударений.</w:t>
      </w:r>
    </w:p>
    <w:p w:rsidR="003B39CC" w:rsidRDefault="003B39CC" w:rsidP="003B39CC">
      <w:pPr>
        <w:pStyle w:val="ConsPlusNormal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огащение активного и пассивного словарного запаса. Проведение синонимических замен с учётом особенностей текста. Уточнение лексического значения антонимов.</w:t>
      </w:r>
    </w:p>
    <w:p w:rsidR="003B39CC" w:rsidRDefault="003B39CC" w:rsidP="003B39CC">
      <w:pPr>
        <w:pStyle w:val="ConsPlusNormal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личную образную форму.</w:t>
      </w:r>
    </w:p>
    <w:p w:rsidR="003B39CC" w:rsidRDefault="003B39CC" w:rsidP="003B39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актическая работа</w:t>
      </w:r>
      <w:r>
        <w:rPr>
          <w:rFonts w:ascii="Times New Roman" w:eastAsia="Times-Roman" w:hAnsi="Times New Roman" w:cs="Times New Roman"/>
          <w:sz w:val="24"/>
          <w:szCs w:val="24"/>
        </w:rPr>
        <w:t>: «С</w:t>
      </w:r>
      <w:r>
        <w:rPr>
          <w:rFonts w:ascii="Times New Roman" w:hAnsi="Times New Roman" w:cs="Times New Roman"/>
          <w:sz w:val="24"/>
          <w:szCs w:val="24"/>
        </w:rPr>
        <w:t>лушаем и учимся читать фрагменты стихов и сказок, в которых есть слова с необычным произношением и ударением».</w:t>
      </w:r>
    </w:p>
    <w:p w:rsidR="003B39CC" w:rsidRDefault="003B39CC" w:rsidP="003B39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зные способы толкования значения слов. Наблюдение за сочетаемостью слов.</w:t>
      </w:r>
    </w:p>
    <w:p w:rsidR="003B39CC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орфографических навыков.  </w:t>
      </w:r>
    </w:p>
    <w:p w:rsidR="003B39CC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Секреты речи и текста </w:t>
      </w:r>
    </w:p>
    <w:p w:rsidR="003B39CC" w:rsidRDefault="003B39CC" w:rsidP="003B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ы общения: убеждение, уговаривание, просьба, похвала и др., сохранение инициативы в диалоге, уклонение от инициативы, завершение диалога и др. (например, как правильно выразить несогласие; как убедить товарища). </w:t>
      </w:r>
    </w:p>
    <w:p w:rsidR="003B39CC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русского речевого этикета. Устойчивые этикетные выражения в учебно-научной коммуникации: формы обращения; использование обраще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39CC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ый ответ как жанр монологической устной учебно-научной речи. Различные виды ответов: развернутый ответ, ответ-добавление (на практическом уровне).</w:t>
      </w:r>
    </w:p>
    <w:p w:rsidR="003B39CC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ь предложений в тексте. Практическое овладение средствами связи: лексический повтор, местоименный повтор.</w:t>
      </w:r>
    </w:p>
    <w:p w:rsidR="003B39CC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здание текстов-инструкций. </w:t>
      </w:r>
      <w:r>
        <w:rPr>
          <w:rFonts w:ascii="Times New Roman" w:hAnsi="Times New Roman" w:cs="Times New Roman"/>
          <w:sz w:val="24"/>
          <w:szCs w:val="24"/>
        </w:rPr>
        <w:t xml:space="preserve">Создание текстов-повествований: заметки о посещении музеев; повествование об участии в народных праздниках. </w:t>
      </w:r>
    </w:p>
    <w:p w:rsidR="003B39CC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текста: развёрнутое толкование значения слова. </w:t>
      </w:r>
    </w:p>
    <w:p w:rsidR="003B39CC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9CC" w:rsidRDefault="003B39CC" w:rsidP="003B3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006525"/>
      <w:r>
        <w:rPr>
          <w:rFonts w:ascii="Times New Roman" w:hAnsi="Times New Roman" w:cs="Times New Roman"/>
          <w:sz w:val="24"/>
          <w:szCs w:val="24"/>
        </w:rPr>
        <w:t>В соответствии с Образовательной программой школы, н</w:t>
      </w:r>
      <w:r w:rsidR="00D159EC">
        <w:rPr>
          <w:rFonts w:ascii="Times New Roman" w:hAnsi="Times New Roman" w:cs="Times New Roman"/>
          <w:sz w:val="24"/>
          <w:szCs w:val="24"/>
        </w:rPr>
        <w:t>а изучение учебного предмета «</w:t>
      </w:r>
      <w:r w:rsidR="00D159EC" w:rsidRPr="00D159EC">
        <w:rPr>
          <w:rFonts w:ascii="Times New Roman" w:hAnsi="Times New Roman" w:cs="Times New Roman"/>
          <w:sz w:val="24"/>
          <w:szCs w:val="24"/>
        </w:rPr>
        <w:t>«Литературное чтение  на родном ( русском) языке»</w:t>
      </w:r>
      <w:r w:rsidR="005434DD">
        <w:rPr>
          <w:rFonts w:ascii="Times New Roman" w:hAnsi="Times New Roman" w:cs="Times New Roman"/>
          <w:sz w:val="24"/>
          <w:szCs w:val="24"/>
        </w:rPr>
        <w:t>» отведено 17 часов</w:t>
      </w:r>
      <w:r>
        <w:rPr>
          <w:rFonts w:ascii="Times New Roman" w:hAnsi="Times New Roman" w:cs="Times New Roman"/>
          <w:sz w:val="24"/>
          <w:szCs w:val="24"/>
        </w:rPr>
        <w:t xml:space="preserve"> в год, 1 час в неделю.</w:t>
      </w:r>
    </w:p>
    <w:p w:rsidR="003B39CC" w:rsidRDefault="003B39CC" w:rsidP="003B39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2" w:name="_Hlk12018458"/>
      <w:bookmarkEnd w:id="1"/>
    </w:p>
    <w:p w:rsidR="003B39CC" w:rsidRDefault="003B39CC" w:rsidP="003B39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B39CC" w:rsidRDefault="003B39CC" w:rsidP="003B39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B39CC" w:rsidRDefault="003B39CC" w:rsidP="003B39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B39CC" w:rsidRDefault="003B39CC" w:rsidP="003B39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3B39CC" w:rsidRDefault="003B39CC" w:rsidP="003B39CC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pPr w:leftFromText="180" w:rightFromText="180" w:bottomFromText="200" w:vertAnchor="text" w:horzAnchor="margin" w:tblpXSpec="center" w:tblpY="-68"/>
        <w:tblW w:w="7479" w:type="dxa"/>
        <w:tblLook w:val="01E0" w:firstRow="1" w:lastRow="1" w:firstColumn="1" w:lastColumn="1" w:noHBand="0" w:noVBand="0"/>
      </w:tblPr>
      <w:tblGrid>
        <w:gridCol w:w="959"/>
        <w:gridCol w:w="4819"/>
        <w:gridCol w:w="1701"/>
      </w:tblGrid>
      <w:tr w:rsidR="003B39CC" w:rsidTr="003B39CC">
        <w:trPr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3B39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3B39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ов и 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3B39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</w:tr>
      <w:tr w:rsidR="003B39CC" w:rsidTr="003B39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3B3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3B39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: прошлое и настояще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677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B39CC" w:rsidTr="003B39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3B3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3B39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зык в действ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616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B39CC" w:rsidTr="003B39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3B3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3B39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реты речи и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616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B39CC" w:rsidTr="00543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C" w:rsidRDefault="003B3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C" w:rsidRDefault="003B39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C" w:rsidRDefault="003B3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9CC" w:rsidTr="003B39CC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3B3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3B39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Итого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B92A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bookmarkEnd w:id="2"/>
    </w:tbl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9CC" w:rsidRDefault="003B39CC" w:rsidP="003B39CC">
      <w:pPr>
        <w:tabs>
          <w:tab w:val="left" w:pos="9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pacing w:val="-2"/>
          <w:sz w:val="24"/>
          <w:szCs w:val="24"/>
          <w:lang w:eastAsia="ru-RU"/>
        </w:rPr>
        <w:t xml:space="preserve"> </w:t>
      </w:r>
      <w:bookmarkStart w:id="3" w:name="_Hlk12018538"/>
      <w:r>
        <w:rPr>
          <w:rFonts w:ascii="Times New Roman" w:eastAsia="Times New Roman" w:hAnsi="Times New Roman" w:cs="Times New Roman"/>
          <w:b/>
          <w:bCs/>
          <w:iCs/>
          <w:color w:val="FF0000"/>
          <w:spacing w:val="-2"/>
          <w:sz w:val="24"/>
          <w:szCs w:val="24"/>
          <w:lang w:eastAsia="ru-RU"/>
        </w:rPr>
        <w:t xml:space="preserve"> </w:t>
      </w:r>
    </w:p>
    <w:p w:rsidR="003B39CC" w:rsidRDefault="003B39CC" w:rsidP="003B3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Hlk12018554"/>
      <w:bookmarkEnd w:id="3"/>
    </w:p>
    <w:p w:rsidR="00616224" w:rsidRDefault="00616224" w:rsidP="003B3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1C4" w:rsidRDefault="000331C4" w:rsidP="003B3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1C4" w:rsidRDefault="000331C4" w:rsidP="003B3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1C4" w:rsidRDefault="000331C4" w:rsidP="003B3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1C4" w:rsidRDefault="000331C4" w:rsidP="003B3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9CC" w:rsidRDefault="003B39CC" w:rsidP="003B3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GoBack"/>
      <w:bookmarkEnd w:id="5"/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родному (русскому) языку (</w:t>
      </w:r>
      <w:r w:rsidR="00B92AE5">
        <w:rPr>
          <w:rFonts w:ascii="Times New Roman" w:hAnsi="Times New Roman" w:cs="Times New Roman"/>
          <w:b/>
          <w:sz w:val="24"/>
          <w:szCs w:val="24"/>
        </w:rPr>
        <w:t>17урок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bookmarkEnd w:id="4"/>
    <w:p w:rsidR="003B39CC" w:rsidRDefault="003B39CC" w:rsidP="003B3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23" w:type="dxa"/>
        <w:tblInd w:w="-601" w:type="dxa"/>
        <w:tblLook w:val="04A0" w:firstRow="1" w:lastRow="0" w:firstColumn="1" w:lastColumn="0" w:noHBand="0" w:noVBand="1"/>
      </w:tblPr>
      <w:tblGrid>
        <w:gridCol w:w="1077"/>
        <w:gridCol w:w="955"/>
        <w:gridCol w:w="1070"/>
        <w:gridCol w:w="6821"/>
      </w:tblGrid>
      <w:tr w:rsidR="003B39CC" w:rsidTr="00B92AE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3B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3B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3B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3B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3B39CC" w:rsidTr="00B92AE5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C" w:rsidRDefault="00F50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="003B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77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шлое и настоящее (7</w:t>
            </w:r>
            <w:r w:rsidR="003B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  <w:p w:rsidR="003B39CC" w:rsidRDefault="003B3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9CC" w:rsidTr="00B92AE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C" w:rsidRPr="006771BC" w:rsidRDefault="006771BC" w:rsidP="0067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71BC" w:rsidRPr="006771BC" w:rsidRDefault="006771BC" w:rsidP="006771B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C" w:rsidRDefault="00F50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C" w:rsidRDefault="003B3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3B39C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дёжке встречают…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, обозначающие предметы традиционного русского быта: как называлось то, во что раньше одевались дети. </w:t>
            </w:r>
            <w:proofErr w:type="spellStart"/>
            <w:r w:rsidR="00095F69">
              <w:rPr>
                <w:rFonts w:ascii="Times New Roman" w:hAnsi="Times New Roman" w:cs="Times New Roman"/>
                <w:sz w:val="24"/>
                <w:szCs w:val="24"/>
              </w:rPr>
              <w:t>А.А.Блок</w:t>
            </w:r>
            <w:proofErr w:type="spellEnd"/>
            <w:r w:rsidR="00095F69">
              <w:rPr>
                <w:rFonts w:ascii="Times New Roman" w:hAnsi="Times New Roman" w:cs="Times New Roman"/>
                <w:sz w:val="24"/>
                <w:szCs w:val="24"/>
              </w:rPr>
              <w:t xml:space="preserve"> «Колыбельная песня». Работа с репродукциями картин авторов Ф.В. </w:t>
            </w:r>
            <w:proofErr w:type="spellStart"/>
            <w:r w:rsidR="00095F69">
              <w:rPr>
                <w:rFonts w:ascii="Times New Roman" w:hAnsi="Times New Roman" w:cs="Times New Roman"/>
                <w:sz w:val="24"/>
                <w:szCs w:val="24"/>
              </w:rPr>
              <w:t>Сычкова</w:t>
            </w:r>
            <w:proofErr w:type="spellEnd"/>
            <w:r w:rsidR="00095F69">
              <w:rPr>
                <w:rFonts w:ascii="Times New Roman" w:hAnsi="Times New Roman" w:cs="Times New Roman"/>
                <w:sz w:val="24"/>
                <w:szCs w:val="24"/>
              </w:rPr>
              <w:t xml:space="preserve"> и  В.Е. Маковского.</w:t>
            </w:r>
          </w:p>
        </w:tc>
      </w:tr>
      <w:tr w:rsidR="00C310F2" w:rsidTr="006771B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Pr="00B92AE5" w:rsidRDefault="00C310F2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F503A7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C310F2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DD" w:rsidRDefault="005434DD" w:rsidP="00095F6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хорошие щи, так другой пищи не ищи.</w:t>
            </w:r>
            <w:r w:rsidR="00C310F2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="00095F69" w:rsidRPr="00095F69"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  <w:r w:rsidR="00095F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5F69">
              <w:t xml:space="preserve"> </w:t>
            </w:r>
            <w:r w:rsidR="00095F69" w:rsidRPr="00095F69">
              <w:rPr>
                <w:rFonts w:ascii="Times New Roman" w:hAnsi="Times New Roman" w:cs="Times New Roman"/>
                <w:sz w:val="24"/>
                <w:szCs w:val="24"/>
              </w:rPr>
              <w:t>поговорки, фразеологизмы, возникновение которых связано с едой</w:t>
            </w:r>
            <w:proofErr w:type="gramStart"/>
            <w:r w:rsidR="00095F6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095F69">
              <w:rPr>
                <w:rFonts w:ascii="Times New Roman" w:hAnsi="Times New Roman" w:cs="Times New Roman"/>
                <w:sz w:val="24"/>
                <w:szCs w:val="24"/>
              </w:rPr>
              <w:t>Максим Горький  «Про Иванушку-дурачка».</w:t>
            </w:r>
          </w:p>
        </w:tc>
      </w:tr>
      <w:tr w:rsidR="00C310F2" w:rsidTr="00B92AE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Pr="00B92AE5" w:rsidRDefault="00C310F2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Default="00C310F2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3A7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C310F2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5434DD" w:rsidP="00C310F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– корм</w:t>
            </w:r>
            <w:r w:rsidR="00095F69">
              <w:rPr>
                <w:rFonts w:ascii="Times New Roman" w:hAnsi="Times New Roman" w:cs="Times New Roman"/>
                <w:sz w:val="24"/>
                <w:szCs w:val="24"/>
              </w:rPr>
              <w:t xml:space="preserve">илица наша. </w:t>
            </w:r>
            <w:r w:rsidR="00095F69" w:rsidRPr="00095F69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, поговорки, </w:t>
            </w:r>
            <w:r w:rsidR="00095F69"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</w:tc>
      </w:tr>
      <w:tr w:rsidR="00C310F2" w:rsidTr="006771B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Pr="00B92AE5" w:rsidRDefault="00C310F2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F503A7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C310F2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Default="005434DD" w:rsidP="00095F6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шь кататься, люби и саночки возить.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="00A16C86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трывок из повести А.Н. Толстого « Детство Никиты».</w:t>
            </w:r>
          </w:p>
        </w:tc>
      </w:tr>
      <w:tr w:rsidR="00C310F2" w:rsidTr="006771B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Pr="00B92AE5" w:rsidRDefault="00C310F2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Default="00C310F2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3A7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C310F2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Pr="00B92AE5" w:rsidRDefault="00C310F2" w:rsidP="00C310F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92AE5">
              <w:rPr>
                <w:rFonts w:ascii="Times New Roman" w:hAnsi="Times New Roman" w:cs="Times New Roman"/>
                <w:sz w:val="24"/>
                <w:szCs w:val="24"/>
              </w:rPr>
              <w:t>Делу время, потехе час.</w:t>
            </w:r>
            <w:r w:rsidRPr="00B92AE5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="00A16C86" w:rsidRPr="00A16C86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ословицы, поговорки, фразеологизмы, возникновение которых связано с детскими играми и игрушками</w:t>
            </w:r>
            <w:r w:rsidR="00A16C86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C310F2" w:rsidTr="006771B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Pr="00B92AE5" w:rsidRDefault="00C310F2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F503A7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C310F2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C310F2" w:rsidP="00A16C8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шете воду не удержишь</w:t>
            </w:r>
            <w:r w:rsidR="00A16C86">
              <w:rPr>
                <w:rFonts w:ascii="Times New Roman" w:hAnsi="Times New Roman" w:cs="Times New Roman"/>
                <w:sz w:val="24"/>
                <w:szCs w:val="24"/>
              </w:rPr>
              <w:t xml:space="preserve">. Сказки </w:t>
            </w:r>
            <w:proofErr w:type="spellStart"/>
            <w:r w:rsidR="00A16C86">
              <w:rPr>
                <w:rFonts w:ascii="Times New Roman" w:hAnsi="Times New Roman" w:cs="Times New Roman"/>
                <w:sz w:val="24"/>
                <w:szCs w:val="24"/>
              </w:rPr>
              <w:t>К.И.Чуковского</w:t>
            </w:r>
            <w:proofErr w:type="spellEnd"/>
            <w:r w:rsidR="00A16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10F2" w:rsidTr="006771B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Pr="00B92AE5" w:rsidRDefault="00C310F2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Default="00C310F2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3A7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C310F2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Default="00C310F2" w:rsidP="00A16C8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ар кипит, уходить не велит.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="00A16C86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Викторина </w:t>
            </w:r>
            <w:r w:rsidR="00B92AE5">
              <w:rPr>
                <w:rFonts w:ascii="Times New Roman" w:hAnsi="Times New Roman" w:cs="Times New Roman"/>
                <w:sz w:val="24"/>
                <w:szCs w:val="24"/>
              </w:rPr>
              <w:t>«Почему это так называется?».</w:t>
            </w:r>
          </w:p>
        </w:tc>
      </w:tr>
      <w:tr w:rsidR="00C310F2" w:rsidTr="00B92AE5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Default="00616224" w:rsidP="00C310F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Язык в действии (6</w:t>
            </w:r>
            <w:r w:rsidR="00C31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C310F2" w:rsidTr="00B92AE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Pr="00B92AE5" w:rsidRDefault="00C310F2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F503A7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7F5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C310F2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Default="00A16C86" w:rsidP="00C310F2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C86">
              <w:rPr>
                <w:rFonts w:ascii="Times New Roman" w:hAnsi="Times New Roman" w:cs="Times New Roman"/>
                <w:bCs/>
                <w:sz w:val="24"/>
                <w:szCs w:val="24"/>
              </w:rPr>
              <w:t>Как правильно произносить сл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тих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310F2" w:rsidTr="00B92AE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Pr="00B92AE5" w:rsidRDefault="00C310F2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Default="00C310F2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3A7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C310F2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Default="00A16C86" w:rsidP="00C310F2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C8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изменением места ударения в поэтическом текст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х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Токмаков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310F2" w:rsidTr="00B92AE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Pr="00B92AE5" w:rsidRDefault="00C310F2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Default="00C310F2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3A7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C310F2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Default="00C310F2" w:rsidP="00C310F2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очнение лексическог</w:t>
            </w:r>
            <w:r w:rsidR="00A16C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значения антонимов. Стихи </w:t>
            </w:r>
            <w:proofErr w:type="spellStart"/>
            <w:r w:rsidR="00A16C86">
              <w:rPr>
                <w:rFonts w:ascii="Times New Roman" w:hAnsi="Times New Roman" w:cs="Times New Roman"/>
                <w:bCs/>
                <w:sz w:val="24"/>
                <w:szCs w:val="24"/>
              </w:rPr>
              <w:t>Г.Сапгира</w:t>
            </w:r>
            <w:proofErr w:type="spellEnd"/>
            <w:r w:rsidR="00A16C8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310F2" w:rsidTr="00B92AE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Pr="00B92AE5" w:rsidRDefault="00C310F2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Default="00C310F2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3A7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C310F2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Default="00C310F2" w:rsidP="00C310F2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 появились пословицы и фразеологизмы?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</w:t>
            </w:r>
            <w:r w:rsidR="00A16C86">
              <w:rPr>
                <w:rFonts w:ascii="Times New Roman" w:hAnsi="Times New Roman" w:cs="Times New Roman"/>
                <w:bCs/>
                <w:sz w:val="24"/>
                <w:szCs w:val="24"/>
              </w:rPr>
              <w:t>личную образную форму</w:t>
            </w:r>
            <w:proofErr w:type="gramStart"/>
            <w:r w:rsidR="00A16C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</w:tr>
      <w:tr w:rsidR="00C310F2" w:rsidTr="00B92AE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Pr="00B92AE5" w:rsidRDefault="00C310F2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F503A7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C310F2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C310F2" w:rsidP="00C310F2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 можно объяснить значение слова?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ные способы толко</w:t>
            </w:r>
            <w:r w:rsidR="00A16C86">
              <w:rPr>
                <w:rFonts w:ascii="Times New Roman" w:hAnsi="Times New Roman" w:cs="Times New Roman"/>
                <w:bCs/>
                <w:sz w:val="24"/>
                <w:szCs w:val="24"/>
              </w:rPr>
              <w:t>вания значения слов</w:t>
            </w:r>
            <w:proofErr w:type="gramStart"/>
            <w:r w:rsidR="00A16C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="00A16C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рывки из сказок </w:t>
            </w:r>
            <w:proofErr w:type="spellStart"/>
            <w:r w:rsidR="00A16C86">
              <w:rPr>
                <w:rFonts w:ascii="Times New Roman" w:hAnsi="Times New Roman" w:cs="Times New Roman"/>
                <w:bCs/>
                <w:sz w:val="24"/>
                <w:szCs w:val="24"/>
              </w:rPr>
              <w:t>А.Пушкина</w:t>
            </w:r>
            <w:proofErr w:type="spellEnd"/>
            <w:r w:rsidR="00A16C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C310F2" w:rsidTr="00B92AE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Pr="00B92AE5" w:rsidRDefault="00C310F2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F503A7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C310F2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Default="00C310F2" w:rsidP="00C310F2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 научиться читать стихи и сказки?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изменением места ударения в п</w:t>
            </w:r>
            <w:r w:rsidR="00B51B71">
              <w:rPr>
                <w:rFonts w:ascii="Times New Roman" w:hAnsi="Times New Roman" w:cs="Times New Roman"/>
                <w:bCs/>
                <w:sz w:val="24"/>
                <w:szCs w:val="24"/>
              </w:rPr>
              <w:t>оэтическом тексте. Сказки А.Пушкина.</w:t>
            </w:r>
          </w:p>
        </w:tc>
      </w:tr>
      <w:tr w:rsidR="00C310F2" w:rsidTr="00B92AE5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Default="00C310F2" w:rsidP="00C310F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  <w:r w:rsidR="00616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ел 3. Секреты речи и текста (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C310F2" w:rsidTr="00B92AE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Pr="00B92AE5" w:rsidRDefault="00C310F2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Default="00F503A7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C310F2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Default="00C310F2" w:rsidP="00616224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ем в диалогах.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емы общения.  Особенности русского речевого этикета</w:t>
            </w:r>
            <w:r w:rsidR="006162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B92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62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 В. </w:t>
            </w:r>
            <w:proofErr w:type="spellStart"/>
            <w:r w:rsidR="00616224">
              <w:rPr>
                <w:rFonts w:ascii="Times New Roman" w:hAnsi="Times New Roman" w:cs="Times New Roman"/>
                <w:bCs/>
                <w:sz w:val="24"/>
                <w:szCs w:val="24"/>
              </w:rPr>
              <w:t>Сутеева</w:t>
            </w:r>
            <w:proofErr w:type="spellEnd"/>
            <w:r w:rsidR="006162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92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310F2" w:rsidTr="00B92AE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Pr="00B92AE5" w:rsidRDefault="00C310F2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Default="00F503A7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C310F2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Pr="00616224" w:rsidRDefault="00616224" w:rsidP="00C310F2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2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ем развёрнутое толкование значения </w:t>
            </w:r>
            <w:proofErr w:type="spellStart"/>
            <w:r w:rsidRPr="00616224">
              <w:rPr>
                <w:rFonts w:ascii="Times New Roman" w:hAnsi="Times New Roman" w:cs="Times New Roman"/>
                <w:bCs/>
                <w:sz w:val="24"/>
                <w:szCs w:val="24"/>
              </w:rPr>
              <w:t>слова</w:t>
            </w:r>
            <w:proofErr w:type="gramStart"/>
            <w:r w:rsidRPr="006162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сказ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.Пришв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Ласточка»</w:t>
            </w:r>
          </w:p>
        </w:tc>
      </w:tr>
      <w:tr w:rsidR="00C310F2" w:rsidTr="00B92AE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Pr="00B92AE5" w:rsidRDefault="00C310F2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F503A7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2" w:rsidRDefault="00C310F2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F2" w:rsidRDefault="00616224" w:rsidP="00616224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Устанавливаем связь предложений в тексте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Н.Дурова</w:t>
            </w:r>
            <w:proofErr w:type="spellEnd"/>
            <w:r w:rsidR="00543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ои звери».</w:t>
            </w:r>
            <w:r w:rsidR="00543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16224" w:rsidTr="00B92AE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4" w:rsidRPr="00B92AE5" w:rsidRDefault="00616224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4" w:rsidRDefault="00616224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4" w:rsidRDefault="00616224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24" w:rsidRDefault="00616224" w:rsidP="006162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ём тексты-инструкции и тексты-повествования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Толст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тство Никиты»</w:t>
            </w:r>
          </w:p>
        </w:tc>
      </w:tr>
    </w:tbl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B6F" w:rsidRDefault="00110B6F"/>
    <w:p w:rsidR="000331C4" w:rsidRDefault="000331C4"/>
    <w:p w:rsidR="000331C4" w:rsidRDefault="000331C4"/>
    <w:sectPr w:rsidR="000331C4" w:rsidSect="00B92AE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365A5A"/>
    <w:multiLevelType w:val="hybridMultilevel"/>
    <w:tmpl w:val="2E5AB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23DAB"/>
    <w:multiLevelType w:val="hybridMultilevel"/>
    <w:tmpl w:val="12A0D0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FC22557"/>
    <w:multiLevelType w:val="multilevel"/>
    <w:tmpl w:val="87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F40C82"/>
    <w:multiLevelType w:val="hybridMultilevel"/>
    <w:tmpl w:val="F2BEE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3E1A"/>
    <w:rsid w:val="000331C4"/>
    <w:rsid w:val="00094907"/>
    <w:rsid w:val="00095F69"/>
    <w:rsid w:val="00110B6F"/>
    <w:rsid w:val="00111398"/>
    <w:rsid w:val="00113404"/>
    <w:rsid w:val="001438B8"/>
    <w:rsid w:val="003B39CC"/>
    <w:rsid w:val="004712FA"/>
    <w:rsid w:val="005434DD"/>
    <w:rsid w:val="005D122C"/>
    <w:rsid w:val="00616224"/>
    <w:rsid w:val="006771BC"/>
    <w:rsid w:val="00743E1A"/>
    <w:rsid w:val="007F5639"/>
    <w:rsid w:val="008E1558"/>
    <w:rsid w:val="009438C2"/>
    <w:rsid w:val="00A16C86"/>
    <w:rsid w:val="00A25989"/>
    <w:rsid w:val="00B22081"/>
    <w:rsid w:val="00B51B71"/>
    <w:rsid w:val="00B92AE5"/>
    <w:rsid w:val="00BB58AB"/>
    <w:rsid w:val="00C310F2"/>
    <w:rsid w:val="00D159EC"/>
    <w:rsid w:val="00D67FE3"/>
    <w:rsid w:val="00F5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B39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0">
    <w:name w:val="c10"/>
    <w:basedOn w:val="a"/>
    <w:uiPriority w:val="99"/>
    <w:semiHidden/>
    <w:rsid w:val="003B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B39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17">
    <w:name w:val="c17"/>
    <w:basedOn w:val="a"/>
    <w:rsid w:val="003B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B39CC"/>
  </w:style>
  <w:style w:type="character" w:customStyle="1" w:styleId="c37">
    <w:name w:val="c37"/>
    <w:basedOn w:val="a0"/>
    <w:rsid w:val="003B39CC"/>
  </w:style>
  <w:style w:type="table" w:styleId="a4">
    <w:name w:val="Table Grid"/>
    <w:basedOn w:val="a1"/>
    <w:uiPriority w:val="59"/>
    <w:rsid w:val="003B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2A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67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404C-C547-40C5-901B-5F58FE52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143</Words>
  <Characters>1791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Школа</cp:lastModifiedBy>
  <cp:revision>24</cp:revision>
  <dcterms:created xsi:type="dcterms:W3CDTF">2019-07-09T10:03:00Z</dcterms:created>
  <dcterms:modified xsi:type="dcterms:W3CDTF">2020-01-21T10:56:00Z</dcterms:modified>
</cp:coreProperties>
</file>